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56" w:type="dxa"/>
        <w:tblInd w:w="534" w:type="dxa"/>
        <w:tblLook w:val="04A0" w:firstRow="1" w:lastRow="0" w:firstColumn="1" w:lastColumn="0" w:noHBand="0" w:noVBand="1"/>
      </w:tblPr>
      <w:tblGrid>
        <w:gridCol w:w="1276"/>
        <w:gridCol w:w="2693"/>
        <w:gridCol w:w="976"/>
        <w:gridCol w:w="1756"/>
        <w:gridCol w:w="1298"/>
        <w:gridCol w:w="1775"/>
        <w:gridCol w:w="2010"/>
        <w:gridCol w:w="1857"/>
        <w:gridCol w:w="2515"/>
      </w:tblGrid>
      <w:tr w:rsidR="00775AF8" w:rsidRPr="00775AF8" w14:paraId="7B4ECD78" w14:textId="77777777" w:rsidTr="00775AF8">
        <w:trPr>
          <w:trHeight w:val="27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9423" w14:textId="77777777" w:rsidR="00775AF8" w:rsidRPr="00775AF8" w:rsidRDefault="00775AF8" w:rsidP="00775A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RANGE!A11:I35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3EAD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0C8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C8F8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30F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99F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3A7D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FC82A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АЮ:  Первый</w:t>
            </w:r>
            <w:proofErr w:type="gramEnd"/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председателя - начальник управления по сельскому хозяйству и продовольствию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убокского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районного исполнительного комитета</w:t>
            </w:r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.Г.Абрамчик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5AF8" w:rsidRPr="00775AF8" w14:paraId="7E261C07" w14:textId="77777777" w:rsidTr="00775AF8">
        <w:trPr>
          <w:trHeight w:val="810"/>
        </w:trPr>
        <w:tc>
          <w:tcPr>
            <w:tcW w:w="16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691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чень земельных участков, подобранных для включения в фонд перераспределения земель Глубокского района для создания и развития сельскохозяйственных организаций, в том числе крестьянских (фермерских) хозяйств</w:t>
            </w:r>
          </w:p>
        </w:tc>
      </w:tr>
      <w:tr w:rsidR="00775AF8" w:rsidRPr="00775AF8" w14:paraId="5EAFDE31" w14:textId="77777777" w:rsidTr="00775AF8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5F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DF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овета, землепользова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8FA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мер земельного контура согласно материалам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BCB9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лощадь земельного контура (га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B63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з них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50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Балл плодородия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льскохозяй-ственных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емель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9F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Фактическое состояние земельного участка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08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зможное направление использования земельного участка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BC4F" w14:textId="77777777" w:rsidR="00775AF8" w:rsidRPr="00775AF8" w:rsidRDefault="00775AF8" w:rsidP="00775AF8">
            <w:pPr>
              <w:ind w:hanging="4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стоположение участка (адрес участка)</w:t>
            </w:r>
          </w:p>
        </w:tc>
      </w:tr>
      <w:tr w:rsidR="00775AF8" w:rsidRPr="00775AF8" w14:paraId="533D0E06" w14:textId="77777777" w:rsidTr="00775AF8">
        <w:trPr>
          <w:trHeight w:val="23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E02F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182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182E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8EC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23FA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льскохозяйственных земель (га)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D32A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E8DF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7B17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1785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AF8" w:rsidRPr="00775AF8" w14:paraId="1AABE56B" w14:textId="77777777" w:rsidTr="00775AF8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BA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A1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23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DC4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2D7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B7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54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CDC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88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75AF8" w:rsidRPr="00775AF8" w14:paraId="71318AAF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0CD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робовский</w:t>
            </w:r>
            <w:proofErr w:type="spellEnd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775AF8" w:rsidRPr="00775AF8" w14:paraId="17627B44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56D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FB9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1A3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3AF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,62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170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978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7C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76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8F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2D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Завороты</w:t>
            </w:r>
            <w:proofErr w:type="spellEnd"/>
          </w:p>
        </w:tc>
      </w:tr>
      <w:tr w:rsidR="00775AF8" w:rsidRPr="00775AF8" w14:paraId="4555DF71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E8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4E2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C1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58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,056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0AE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,175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637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C01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F4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84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Ольховики</w:t>
            </w:r>
            <w:proofErr w:type="spellEnd"/>
          </w:p>
        </w:tc>
      </w:tr>
      <w:tr w:rsidR="00775AF8" w:rsidRPr="00775AF8" w14:paraId="12A3BAF7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A5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828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BC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E2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,056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DE0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,609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980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F6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12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7B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еверо-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Гиньки</w:t>
            </w:r>
            <w:proofErr w:type="spellEnd"/>
          </w:p>
        </w:tc>
      </w:tr>
      <w:tr w:rsidR="00775AF8" w:rsidRPr="00775AF8" w14:paraId="041A3107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8E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C87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0E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D0D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,677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087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,201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9B8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DA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FF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FC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Гиньки</w:t>
            </w:r>
            <w:proofErr w:type="spellEnd"/>
          </w:p>
        </w:tc>
      </w:tr>
      <w:tr w:rsidR="00775AF8" w:rsidRPr="00775AF8" w14:paraId="02B842FF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F7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81E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18A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FD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,443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96E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730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30C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92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9A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35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восточ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Гиньки</w:t>
            </w:r>
            <w:proofErr w:type="spellEnd"/>
          </w:p>
        </w:tc>
      </w:tr>
      <w:tr w:rsidR="00775AF8" w:rsidRPr="00775AF8" w14:paraId="36EE99F7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D89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521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49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13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593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CB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531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189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52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272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85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 западная часть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Коробы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</w:tr>
      <w:tr w:rsidR="00775AF8" w:rsidRPr="00775AF8" w14:paraId="50A9F01C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75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зорокский</w:t>
            </w:r>
            <w:proofErr w:type="spellEnd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775AF8" w:rsidRPr="00775AF8" w14:paraId="631CF2DC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3FE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A0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АО "Черневичи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48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A3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,803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15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,594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EE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C9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6A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7C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доль дороги </w:t>
            </w:r>
            <w:proofErr w:type="gram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жду 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.п.Полевачи</w:t>
            </w:r>
            <w:proofErr w:type="spellEnd"/>
            <w:proofErr w:type="gram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.п.Чашки</w:t>
            </w:r>
            <w:proofErr w:type="spellEnd"/>
          </w:p>
        </w:tc>
      </w:tr>
      <w:tr w:rsidR="00775AF8" w:rsidRPr="00775AF8" w14:paraId="0A15CD07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58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proofErr w:type="spellStart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рубский</w:t>
            </w:r>
            <w:proofErr w:type="spellEnd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775AF8" w:rsidRPr="00775AF8" w14:paraId="065EBC91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A5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042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4D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FF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,905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F6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,142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3C0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BF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4A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38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запад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Шуневичи</w:t>
            </w:r>
            <w:proofErr w:type="spellEnd"/>
          </w:p>
        </w:tc>
      </w:tr>
      <w:tr w:rsidR="00775AF8" w:rsidRPr="00775AF8" w14:paraId="1AA37FD7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BD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48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F7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5F8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,777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3F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,288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42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FE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A3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BB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сточ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Приперное</w:t>
            </w:r>
            <w:proofErr w:type="spellEnd"/>
          </w:p>
        </w:tc>
      </w:tr>
      <w:tr w:rsidR="00775AF8" w:rsidRPr="00775AF8" w14:paraId="22BE1945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77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0D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48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FD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,313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7D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,449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5E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81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D1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AD0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ж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Сороки</w:t>
            </w:r>
            <w:proofErr w:type="spellEnd"/>
          </w:p>
        </w:tc>
      </w:tr>
      <w:tr w:rsidR="00775AF8" w:rsidRPr="00775AF8" w14:paraId="610C016A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22F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33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6F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AA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,790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F2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,640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26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93E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B4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D8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жду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.Глубокое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.п.Хорошки</w:t>
            </w:r>
            <w:proofErr w:type="spellEnd"/>
          </w:p>
        </w:tc>
      </w:tr>
      <w:tr w:rsidR="00775AF8" w:rsidRPr="00775AF8" w14:paraId="51C077A0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A2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00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04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FC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,328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20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,789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37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48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77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01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жду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.Глубокое</w:t>
            </w:r>
            <w:proofErr w:type="spellEnd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.п.Хорошки</w:t>
            </w:r>
            <w:proofErr w:type="spellEnd"/>
          </w:p>
        </w:tc>
      </w:tr>
      <w:tr w:rsidR="00775AF8" w:rsidRPr="00775AF8" w14:paraId="3FB6C1F9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0CB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F4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3F1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86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70,527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A3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146,578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A63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3D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849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1F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осточнее </w:t>
            </w:r>
            <w:proofErr w:type="spellStart"/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д.Приперное</w:t>
            </w:r>
            <w:proofErr w:type="spellEnd"/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5AF8" w:rsidRPr="00775AF8" w14:paraId="5D60449F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23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  <w:proofErr w:type="spellStart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деловский</w:t>
            </w:r>
            <w:proofErr w:type="spellEnd"/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  <w:tr w:rsidR="00775AF8" w:rsidRPr="00775AF8" w14:paraId="2DAA832F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84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71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B10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5A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,87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34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496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B3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E0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D33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FA4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го-восточ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Панфиловщина</w:t>
            </w:r>
            <w:proofErr w:type="spellEnd"/>
          </w:p>
        </w:tc>
      </w:tr>
      <w:tr w:rsidR="00775AF8" w:rsidRPr="00775AF8" w14:paraId="40AAC624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28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1D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54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594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,471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1D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,615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229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5DD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5A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A8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сточ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Мосар</w:t>
            </w:r>
            <w:proofErr w:type="spellEnd"/>
          </w:p>
        </w:tc>
      </w:tr>
      <w:tr w:rsidR="00775AF8" w:rsidRPr="00775AF8" w14:paraId="1D0BCCD3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F6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9C5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C3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F6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,55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ED1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380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73A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1D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B8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1E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южнее </w:t>
            </w:r>
            <w:proofErr w:type="spellStart"/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Майсютино</w:t>
            </w:r>
            <w:proofErr w:type="spellEnd"/>
          </w:p>
        </w:tc>
      </w:tr>
      <w:tr w:rsidR="00A552C3" w:rsidRPr="00775AF8" w14:paraId="74A2C059" w14:textId="77777777" w:rsidTr="00A552C3">
        <w:trPr>
          <w:trHeight w:val="373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C61" w14:textId="76146FE9" w:rsidR="00A552C3" w:rsidRPr="00775AF8" w:rsidRDefault="00A552C3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исский</w:t>
            </w:r>
            <w:proofErr w:type="spellEnd"/>
            <w:r w:rsidR="00F2112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</w:tr>
      <w:tr w:rsidR="00A552C3" w:rsidRPr="00775AF8" w14:paraId="5E90EB94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74F2" w14:textId="570DB89C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201C" w14:textId="7496810A" w:rsidR="00A552C3" w:rsidRPr="00775AF8" w:rsidRDefault="00DB3F87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«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нют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B4DA" w14:textId="2602EA0D" w:rsidR="00A552C3" w:rsidRPr="00775AF8" w:rsidRDefault="00DB3F87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F181" w14:textId="1FF8BAA7" w:rsidR="00A552C3" w:rsidRPr="00775AF8" w:rsidRDefault="00070905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,250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154" w14:textId="058D0249" w:rsidR="00070905" w:rsidRPr="00775AF8" w:rsidRDefault="00070905" w:rsidP="000709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,909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795" w14:textId="77125FE4" w:rsidR="00A552C3" w:rsidRPr="00775AF8" w:rsidRDefault="00070905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,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7B1" w14:textId="00F8A7E6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EBD" w14:textId="5E4DC253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F5EA" w14:textId="77777777" w:rsidR="00A552C3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восточнее</w:t>
            </w:r>
          </w:p>
          <w:p w14:paraId="3159D6C4" w14:textId="3F7F916E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. Якубенки</w:t>
            </w:r>
          </w:p>
        </w:tc>
      </w:tr>
      <w:tr w:rsidR="008B5604" w:rsidRPr="00775AF8" w14:paraId="52DC63B8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72A1" w14:textId="26DD7036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7B1C" w14:textId="5C9EF8FC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«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нют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94F2" w14:textId="206469BB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575" w14:textId="62671628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,005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8C6" w14:textId="0E93BB52" w:rsidR="008B5604" w:rsidRDefault="008B5604" w:rsidP="000709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,863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13A7" w14:textId="07DDED68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D1B4" w14:textId="5E44C513" w:rsidR="008B5604" w:rsidRPr="00775AF8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64F" w14:textId="192B5032" w:rsidR="008B5604" w:rsidRPr="00775AF8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6D13" w14:textId="7988A6C3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еверо-западнее                    д.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рково</w:t>
            </w:r>
            <w:proofErr w:type="spellEnd"/>
          </w:p>
        </w:tc>
      </w:tr>
      <w:tr w:rsidR="00F2112A" w:rsidRPr="00775AF8" w14:paraId="4B1B7A31" w14:textId="77777777" w:rsidTr="00F2112A">
        <w:trPr>
          <w:trHeight w:val="37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25EA" w14:textId="12270141" w:rsidR="00F2112A" w:rsidRDefault="00F2112A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зерецкий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</w:tr>
      <w:tr w:rsidR="00DA2708" w:rsidRPr="00775AF8" w14:paraId="7497B51F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3569" w14:textId="4956BE84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EB5D" w14:textId="38A6A929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П «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зерцы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301F" w14:textId="5C4C7888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C6DE" w14:textId="1F9B17B5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,396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F92" w14:textId="2346E0C8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,189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7202" w14:textId="089373DB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,7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285" w14:textId="353A41C9" w:rsidR="00DA2708" w:rsidRPr="00775AF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3035" w14:textId="16FA8A66" w:rsidR="00DA2708" w:rsidRPr="00775AF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1C43" w14:textId="5B7235A5" w:rsidR="000A128A" w:rsidRDefault="000A128A" w:rsidP="000A128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западнее</w:t>
            </w:r>
          </w:p>
          <w:p w14:paraId="4A853D91" w14:textId="1574C745" w:rsidR="00DA2708" w:rsidRDefault="000A128A" w:rsidP="000A128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ялевщина</w:t>
            </w:r>
            <w:proofErr w:type="spellEnd"/>
          </w:p>
        </w:tc>
      </w:tr>
    </w:tbl>
    <w:p w14:paraId="3A1EE181" w14:textId="77777777" w:rsidR="009F7FD6" w:rsidRDefault="009F7FD6"/>
    <w:p w14:paraId="1737C160" w14:textId="77777777" w:rsidR="009F7FD6" w:rsidRDefault="009F7FD6">
      <w:pPr>
        <w:sectPr w:rsidR="009F7FD6" w:rsidSect="009F7FD6">
          <w:pgSz w:w="16838" w:h="11906" w:orient="landscape"/>
          <w:pgMar w:top="0" w:right="0" w:bottom="0" w:left="0" w:header="709" w:footer="709" w:gutter="0"/>
          <w:cols w:space="708"/>
          <w:docGrid w:linePitch="408"/>
        </w:sectPr>
      </w:pPr>
    </w:p>
    <w:p w14:paraId="5102501F" w14:textId="77777777" w:rsidR="00E464FD" w:rsidRDefault="009F7FD6">
      <w:r w:rsidRPr="008A508F">
        <w:rPr>
          <w:noProof/>
          <w:lang w:eastAsia="ru-RU"/>
        </w:rPr>
        <w:lastRenderedPageBreak/>
        <w:drawing>
          <wp:inline distT="0" distB="0" distL="0" distR="0" wp14:anchorId="399A90CE" wp14:editId="79B21077">
            <wp:extent cx="7489774" cy="10631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16169" cy="106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3B4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3F2E9912" wp14:editId="79B31A7B">
            <wp:extent cx="7474728" cy="1062276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8132" cy="106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268E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670BE3CE" wp14:editId="4E2F513E">
            <wp:extent cx="7461080" cy="1063315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6207" cy="106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DA39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084C9796" wp14:editId="7D6003B8">
            <wp:extent cx="7598009" cy="10604310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6805" cy="106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7EDF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677BACD1" wp14:editId="0EA1BB40">
            <wp:extent cx="7473449" cy="1062490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9449" cy="106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F366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6D993A3F" wp14:editId="2A5C8557">
            <wp:extent cx="7474725" cy="107122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7107" cy="107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6758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3A741739" wp14:editId="12ABBD87">
            <wp:extent cx="7480045" cy="10645254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6332" cy="10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8C42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61929305" wp14:editId="4F1F22BF">
            <wp:extent cx="7495339" cy="107292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4122" cy="107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265" w14:textId="77777777" w:rsidR="008A508F" w:rsidRDefault="00D266A7">
      <w:r w:rsidRPr="00D266A7">
        <w:rPr>
          <w:noProof/>
          <w:lang w:eastAsia="ru-RU"/>
        </w:rPr>
        <w:lastRenderedPageBreak/>
        <w:drawing>
          <wp:inline distT="0" distB="0" distL="0" distR="0" wp14:anchorId="7884E3DB" wp14:editId="1D264D09">
            <wp:extent cx="7468049" cy="105546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8457" cy="105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883" w14:textId="1DDC8BA6" w:rsidR="00231A69" w:rsidRDefault="00231A69" w:rsidP="00231A69">
      <w:pPr>
        <w:jc w:val="center"/>
      </w:pPr>
    </w:p>
    <w:p w14:paraId="5806973E" w14:textId="303059FA" w:rsidR="00231A69" w:rsidRDefault="00231A69" w:rsidP="00231A69">
      <w:pPr>
        <w:jc w:val="center"/>
      </w:pPr>
      <w:r>
        <w:t>ВЫКОПИРОВКА</w:t>
      </w:r>
    </w:p>
    <w:p w14:paraId="629EFA13" w14:textId="0ABDB39D" w:rsidR="00231A69" w:rsidRDefault="00231A69" w:rsidP="00231A69">
      <w:pPr>
        <w:jc w:val="center"/>
      </w:pPr>
      <w:r>
        <w:t>из земельно-кадастрового плана</w:t>
      </w:r>
    </w:p>
    <w:p w14:paraId="643CD663" w14:textId="3DEE4FA6" w:rsidR="00231A69" w:rsidRDefault="00231A69" w:rsidP="00231A69">
      <w:pPr>
        <w:jc w:val="center"/>
      </w:pPr>
      <w:proofErr w:type="spellStart"/>
      <w:r>
        <w:t>Плисского</w:t>
      </w:r>
      <w:proofErr w:type="spellEnd"/>
      <w:r>
        <w:t xml:space="preserve"> сельсовета </w:t>
      </w:r>
      <w:proofErr w:type="spellStart"/>
      <w:r>
        <w:t>Глубокского</w:t>
      </w:r>
      <w:proofErr w:type="spellEnd"/>
      <w:r>
        <w:t xml:space="preserve"> района</w:t>
      </w:r>
    </w:p>
    <w:p w14:paraId="60F42FA2" w14:textId="77777777" w:rsidR="00231A69" w:rsidRDefault="00231A69" w:rsidP="00231A69">
      <w:pPr>
        <w:jc w:val="center"/>
      </w:pPr>
    </w:p>
    <w:p w14:paraId="43ED608F" w14:textId="4DCA90DA" w:rsidR="00231A69" w:rsidRDefault="00346F96" w:rsidP="00231A69">
      <w:pPr>
        <w:jc w:val="center"/>
      </w:pPr>
      <w:r>
        <w:rPr>
          <w:noProof/>
        </w:rPr>
        <w:drawing>
          <wp:inline distT="0" distB="0" distL="0" distR="0" wp14:anchorId="6F23C9F1" wp14:editId="5BB47CBA">
            <wp:extent cx="6967511" cy="4067175"/>
            <wp:effectExtent l="0" t="0" r="5080" b="0"/>
            <wp:docPr id="9196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432" name=""/>
                    <pic:cNvPicPr/>
                  </pic:nvPicPr>
                  <pic:blipFill rotWithShape="1">
                    <a:blip r:embed="rId14"/>
                    <a:srcRect l="54115" t="16866" r="1856" b="4932"/>
                    <a:stretch/>
                  </pic:blipFill>
                  <pic:spPr bwMode="auto">
                    <a:xfrm>
                      <a:off x="0" y="0"/>
                      <a:ext cx="6988604" cy="407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69E4" w14:textId="77777777" w:rsidR="006A76A0" w:rsidRDefault="006A76A0" w:rsidP="00231A69">
      <w:pPr>
        <w:jc w:val="center"/>
      </w:pPr>
    </w:p>
    <w:p w14:paraId="069799F5" w14:textId="5477C413" w:rsidR="006A76A0" w:rsidRDefault="006A76A0" w:rsidP="00231A69">
      <w:pPr>
        <w:jc w:val="center"/>
      </w:pPr>
      <w:r>
        <w:t>Масштаб: б/м</w:t>
      </w:r>
    </w:p>
    <w:p w14:paraId="418F4FF5" w14:textId="77777777" w:rsidR="006A76A0" w:rsidRDefault="006A76A0" w:rsidP="00231A69">
      <w:pPr>
        <w:jc w:val="center"/>
      </w:pPr>
    </w:p>
    <w:p w14:paraId="1043DD30" w14:textId="61FEFFFD" w:rsidR="006A76A0" w:rsidRDefault="006A76A0" w:rsidP="006A76A0">
      <w:pPr>
        <w:ind w:left="1134"/>
      </w:pPr>
      <w:r>
        <w:t>Условные обозначения:</w:t>
      </w:r>
    </w:p>
    <w:p w14:paraId="7F5DE7DC" w14:textId="2720936D" w:rsidR="006A76A0" w:rsidRDefault="00EC5C3F" w:rsidP="006A76A0">
      <w:pPr>
        <w:ind w:left="1134"/>
      </w:pPr>
      <w:r>
        <w:t>№ контура, предлагаемого земельного участка</w:t>
      </w:r>
    </w:p>
    <w:p w14:paraId="0512C521" w14:textId="77777777" w:rsidR="00346F96" w:rsidRDefault="00346F96" w:rsidP="006A76A0">
      <w:pPr>
        <w:ind w:left="1134"/>
      </w:pPr>
    </w:p>
    <w:p w14:paraId="3FFA9125" w14:textId="41AF5056" w:rsidR="00EC5C3F" w:rsidRDefault="00E927CC" w:rsidP="006A76A0">
      <w:pPr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D0079" wp14:editId="243AF96E">
                <wp:simplePos x="0" y="0"/>
                <wp:positionH relativeFrom="column">
                  <wp:posOffset>704850</wp:posOffset>
                </wp:positionH>
                <wp:positionV relativeFrom="paragraph">
                  <wp:posOffset>19050</wp:posOffset>
                </wp:positionV>
                <wp:extent cx="485775" cy="342900"/>
                <wp:effectExtent l="9525" t="9525" r="28575" b="38100"/>
                <wp:wrapNone/>
                <wp:docPr id="17020390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28F83702" id="Rectangle 2" o:spid="_x0000_s1026" style="position:absolute;margin-left:55.5pt;margin-top:1.5pt;width:3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" fillcolor="#f7caac [1301]" strokecolor="red" strokeweight="1.5pt">
                <v:shadow on="t" color="#823b0b [1605]" opacity=".5" offset="1pt"/>
              </v:rect>
            </w:pict>
          </mc:Fallback>
        </mc:AlternateContent>
      </w:r>
      <w:r w:rsidR="00EC5C3F">
        <w:t xml:space="preserve">             - </w:t>
      </w:r>
      <w:r w:rsidR="00346F96">
        <w:t>21</w:t>
      </w:r>
    </w:p>
    <w:p w14:paraId="1C96F184" w14:textId="77777777" w:rsidR="00EC5C3F" w:rsidRDefault="00EC5C3F" w:rsidP="006A76A0">
      <w:pPr>
        <w:ind w:left="1134"/>
      </w:pPr>
    </w:p>
    <w:p w14:paraId="7B7C4008" w14:textId="18FFCD0F" w:rsidR="00F71F22" w:rsidRDefault="00EC5C3F" w:rsidP="006A76A0">
      <w:pPr>
        <w:ind w:left="1134"/>
      </w:pPr>
      <w:r>
        <w:t xml:space="preserve">Всего земель </w:t>
      </w:r>
      <w:r w:rsidR="00346F96">
        <w:t xml:space="preserve">227,2502 </w:t>
      </w:r>
      <w:r>
        <w:t>га.</w:t>
      </w:r>
    </w:p>
    <w:p w14:paraId="2A041CA8" w14:textId="77777777" w:rsidR="00F71F22" w:rsidRDefault="00F71F22">
      <w:r>
        <w:br w:type="page"/>
      </w:r>
    </w:p>
    <w:p w14:paraId="0DFCA044" w14:textId="77777777" w:rsidR="00F71F22" w:rsidRDefault="00F71F22" w:rsidP="00F71F22">
      <w:pPr>
        <w:jc w:val="center"/>
      </w:pPr>
      <w:r>
        <w:lastRenderedPageBreak/>
        <w:t>ВЫКОПИРОВКА</w:t>
      </w:r>
    </w:p>
    <w:p w14:paraId="2F9D17BD" w14:textId="77777777" w:rsidR="00F71F22" w:rsidRDefault="00F71F22" w:rsidP="00F71F22">
      <w:pPr>
        <w:jc w:val="center"/>
      </w:pPr>
      <w:r>
        <w:t>из земельно-кадастрового плана</w:t>
      </w:r>
    </w:p>
    <w:p w14:paraId="38A468A1" w14:textId="1AAF99F3" w:rsidR="00F71F22" w:rsidRDefault="00F71F22" w:rsidP="00F71F22">
      <w:pPr>
        <w:jc w:val="center"/>
      </w:pPr>
      <w:proofErr w:type="spellStart"/>
      <w:r>
        <w:t>Озерецкого</w:t>
      </w:r>
      <w:proofErr w:type="spellEnd"/>
      <w:r>
        <w:t xml:space="preserve"> сельсовета </w:t>
      </w:r>
      <w:proofErr w:type="spellStart"/>
      <w:r>
        <w:t>Глубокского</w:t>
      </w:r>
      <w:proofErr w:type="spellEnd"/>
      <w:r>
        <w:t xml:space="preserve"> района</w:t>
      </w:r>
    </w:p>
    <w:p w14:paraId="164EC075" w14:textId="77777777" w:rsidR="00F71F22" w:rsidRDefault="00F71F22" w:rsidP="00F71F22">
      <w:pPr>
        <w:jc w:val="center"/>
      </w:pPr>
    </w:p>
    <w:p w14:paraId="663A056B" w14:textId="66BA66F2" w:rsidR="00F71F22" w:rsidRDefault="00437A39" w:rsidP="00F71F22">
      <w:pPr>
        <w:jc w:val="center"/>
      </w:pPr>
      <w:r>
        <w:rPr>
          <w:noProof/>
        </w:rPr>
        <w:drawing>
          <wp:inline distT="0" distB="0" distL="0" distR="0" wp14:anchorId="180C3EE6" wp14:editId="27F0FA2F">
            <wp:extent cx="6728720" cy="4176979"/>
            <wp:effectExtent l="0" t="0" r="0" b="0"/>
            <wp:docPr id="15156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4002" name=""/>
                    <pic:cNvPicPr/>
                  </pic:nvPicPr>
                  <pic:blipFill rotWithShape="1">
                    <a:blip r:embed="rId15"/>
                    <a:srcRect l="56216" t="14135" r="2169" b="7263"/>
                    <a:stretch/>
                  </pic:blipFill>
                  <pic:spPr bwMode="auto">
                    <a:xfrm>
                      <a:off x="0" y="0"/>
                      <a:ext cx="6752974" cy="419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ECD8F" w14:textId="77777777" w:rsidR="00F71F22" w:rsidRDefault="00F71F22" w:rsidP="00F71F22">
      <w:pPr>
        <w:jc w:val="center"/>
      </w:pPr>
    </w:p>
    <w:p w14:paraId="1650D22D" w14:textId="77777777" w:rsidR="00F71F22" w:rsidRDefault="00F71F22" w:rsidP="00F71F22">
      <w:pPr>
        <w:jc w:val="center"/>
      </w:pPr>
      <w:r>
        <w:t>Масштаб: б/м</w:t>
      </w:r>
    </w:p>
    <w:p w14:paraId="359BB90D" w14:textId="77777777" w:rsidR="00F71F22" w:rsidRDefault="00F71F22" w:rsidP="00F71F22">
      <w:pPr>
        <w:jc w:val="center"/>
      </w:pPr>
    </w:p>
    <w:p w14:paraId="3217041C" w14:textId="77777777" w:rsidR="00F71F22" w:rsidRDefault="00F71F22" w:rsidP="00F71F22">
      <w:pPr>
        <w:ind w:left="1134"/>
      </w:pPr>
      <w:r>
        <w:t>Условные обозначения:</w:t>
      </w:r>
    </w:p>
    <w:p w14:paraId="38057E97" w14:textId="77777777" w:rsidR="00F71F22" w:rsidRDefault="00F71F22" w:rsidP="00F71F22">
      <w:pPr>
        <w:ind w:left="1134"/>
      </w:pPr>
      <w:r>
        <w:t>№ контура, предлагаемого земельного участка</w:t>
      </w:r>
    </w:p>
    <w:p w14:paraId="45D62738" w14:textId="3D86E3C0" w:rsidR="00F71F22" w:rsidRDefault="00F71F22" w:rsidP="00F71F22">
      <w:pPr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3B59A" wp14:editId="0F3AC51E">
                <wp:simplePos x="0" y="0"/>
                <wp:positionH relativeFrom="column">
                  <wp:posOffset>704850</wp:posOffset>
                </wp:positionH>
                <wp:positionV relativeFrom="paragraph">
                  <wp:posOffset>19050</wp:posOffset>
                </wp:positionV>
                <wp:extent cx="485775" cy="342900"/>
                <wp:effectExtent l="9525" t="9525" r="28575" b="38100"/>
                <wp:wrapNone/>
                <wp:docPr id="8082188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4D69D8B6" id="Rectangle 2" o:spid="_x0000_s1026" style="position:absolute;margin-left:55.5pt;margin-top:1.5pt;width:38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" fillcolor="#f7caac [1301]" strokecolor="red" strokeweight="1.5pt">
                <v:shadow on="t" color="#823b0b [1605]" opacity=".5" offset="1pt"/>
              </v:rect>
            </w:pict>
          </mc:Fallback>
        </mc:AlternateContent>
      </w:r>
      <w:r>
        <w:t xml:space="preserve">             - </w:t>
      </w:r>
      <w:r w:rsidR="00437A39">
        <w:t>20</w:t>
      </w:r>
    </w:p>
    <w:p w14:paraId="43AB6A4F" w14:textId="77777777" w:rsidR="00F71F22" w:rsidRDefault="00F71F22" w:rsidP="00F71F22">
      <w:pPr>
        <w:ind w:left="1134"/>
      </w:pPr>
    </w:p>
    <w:p w14:paraId="221A1FCF" w14:textId="75E251B2" w:rsidR="00F71F22" w:rsidRDefault="00F71F22" w:rsidP="00F71F22">
      <w:pPr>
        <w:ind w:left="1134"/>
      </w:pPr>
      <w:r>
        <w:t xml:space="preserve">Всего земель </w:t>
      </w:r>
      <w:r w:rsidR="00437A39">
        <w:t>75,3969</w:t>
      </w:r>
      <w:r>
        <w:t xml:space="preserve"> га.</w:t>
      </w:r>
    </w:p>
    <w:p w14:paraId="5FE59910" w14:textId="5FFEBC5A" w:rsidR="008B5604" w:rsidRDefault="008B5604" w:rsidP="00346F96">
      <w:r>
        <w:br w:type="page"/>
      </w:r>
    </w:p>
    <w:p w14:paraId="52AB328B" w14:textId="77777777" w:rsidR="008B5604" w:rsidRDefault="008B5604" w:rsidP="008B5604">
      <w:pPr>
        <w:jc w:val="center"/>
      </w:pPr>
      <w:r>
        <w:lastRenderedPageBreak/>
        <w:t>ВЫКОПИРОВКА</w:t>
      </w:r>
    </w:p>
    <w:p w14:paraId="0CBEDB56" w14:textId="77777777" w:rsidR="008B5604" w:rsidRDefault="008B5604" w:rsidP="008B5604">
      <w:pPr>
        <w:jc w:val="center"/>
      </w:pPr>
      <w:r>
        <w:t>из земельно-кадастрового плана</w:t>
      </w:r>
      <w:bookmarkStart w:id="1" w:name="_GoBack"/>
      <w:bookmarkEnd w:id="1"/>
    </w:p>
    <w:p w14:paraId="10F127BF" w14:textId="25AF846F" w:rsidR="008B5604" w:rsidRDefault="008B5604" w:rsidP="008B5604">
      <w:pPr>
        <w:jc w:val="center"/>
      </w:pPr>
      <w:proofErr w:type="spellStart"/>
      <w:r>
        <w:t>Плисского</w:t>
      </w:r>
      <w:proofErr w:type="spellEnd"/>
      <w:r>
        <w:t xml:space="preserve"> сельсовета </w:t>
      </w:r>
      <w:proofErr w:type="spellStart"/>
      <w:r>
        <w:t>Глубокского</w:t>
      </w:r>
      <w:proofErr w:type="spellEnd"/>
      <w:r>
        <w:t xml:space="preserve"> района</w:t>
      </w:r>
    </w:p>
    <w:p w14:paraId="59785DF4" w14:textId="79B94C5A" w:rsidR="008B5604" w:rsidRDefault="008B5604" w:rsidP="008B5604">
      <w:pPr>
        <w:jc w:val="center"/>
      </w:pPr>
    </w:p>
    <w:p w14:paraId="54B31C6B" w14:textId="3ED3B35E" w:rsidR="008B5604" w:rsidRDefault="008B5604" w:rsidP="008B5604">
      <w:pPr>
        <w:jc w:val="center"/>
      </w:pPr>
      <w:r>
        <w:rPr>
          <w:noProof/>
        </w:rPr>
        <w:drawing>
          <wp:inline distT="0" distB="0" distL="0" distR="0" wp14:anchorId="5A94F4F7" wp14:editId="33FFE968">
            <wp:extent cx="6126415" cy="48863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158" t="29579" r="22140" b="11264"/>
                    <a:stretch/>
                  </pic:blipFill>
                  <pic:spPr bwMode="auto">
                    <a:xfrm>
                      <a:off x="0" y="0"/>
                      <a:ext cx="6136195" cy="48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1F58E" w14:textId="77777777" w:rsidR="008B5604" w:rsidRDefault="008B5604" w:rsidP="008B5604">
      <w:pPr>
        <w:jc w:val="center"/>
      </w:pPr>
      <w:r>
        <w:t>Масштаб: б/м</w:t>
      </w:r>
    </w:p>
    <w:p w14:paraId="337616F6" w14:textId="77777777" w:rsidR="008B5604" w:rsidRDefault="008B5604" w:rsidP="008B5604">
      <w:pPr>
        <w:jc w:val="center"/>
      </w:pPr>
    </w:p>
    <w:p w14:paraId="545BB50E" w14:textId="77777777" w:rsidR="008B5604" w:rsidRDefault="008B5604" w:rsidP="008B5604">
      <w:pPr>
        <w:ind w:left="1134"/>
      </w:pPr>
      <w:r>
        <w:t>Условные обозначения:</w:t>
      </w:r>
    </w:p>
    <w:p w14:paraId="5D3DC42F" w14:textId="77777777" w:rsidR="008B5604" w:rsidRDefault="008B5604" w:rsidP="008B5604">
      <w:pPr>
        <w:ind w:left="1134"/>
      </w:pPr>
      <w:r>
        <w:t>№ контура, предлагаемого земельного участка</w:t>
      </w:r>
    </w:p>
    <w:p w14:paraId="259C20B5" w14:textId="2878A675" w:rsidR="008B5604" w:rsidRDefault="008B5604" w:rsidP="008B5604">
      <w:pPr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F1D55" wp14:editId="566529FB">
                <wp:simplePos x="0" y="0"/>
                <wp:positionH relativeFrom="column">
                  <wp:posOffset>704850</wp:posOffset>
                </wp:positionH>
                <wp:positionV relativeFrom="paragraph">
                  <wp:posOffset>19050</wp:posOffset>
                </wp:positionV>
                <wp:extent cx="485775" cy="342900"/>
                <wp:effectExtent l="9525" t="9525" r="28575" b="381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8C2A" id="Rectangle 2" o:spid="_x0000_s1026" style="position:absolute;margin-left:55.5pt;margin-top:1.5pt;width:38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" fillcolor="#f7caac [1301]" strokecolor="red" strokeweight="1.5pt">
                <v:shadow on="t" color="#823b0b [1605]" opacity=".5" offset="1pt"/>
              </v:rect>
            </w:pict>
          </mc:Fallback>
        </mc:AlternateContent>
      </w:r>
      <w:r>
        <w:t xml:space="preserve">             - 2</w:t>
      </w:r>
      <w:r>
        <w:t>2</w:t>
      </w:r>
    </w:p>
    <w:p w14:paraId="719F8D3A" w14:textId="77777777" w:rsidR="008B5604" w:rsidRDefault="008B5604" w:rsidP="008B5604">
      <w:pPr>
        <w:ind w:left="1134"/>
      </w:pPr>
    </w:p>
    <w:p w14:paraId="10F9E33C" w14:textId="38C34618" w:rsidR="008B5604" w:rsidRDefault="008B5604" w:rsidP="008B5604">
      <w:pPr>
        <w:ind w:left="1134"/>
      </w:pPr>
      <w:r>
        <w:t xml:space="preserve">Всего земель </w:t>
      </w:r>
      <w:r>
        <w:t>138,0057</w:t>
      </w:r>
      <w:r>
        <w:t xml:space="preserve"> га.</w:t>
      </w:r>
    </w:p>
    <w:p w14:paraId="60621810" w14:textId="77777777" w:rsidR="008B5604" w:rsidRDefault="008B5604" w:rsidP="008B5604">
      <w:pPr>
        <w:jc w:val="center"/>
      </w:pPr>
    </w:p>
    <w:p w14:paraId="4A8C9F76" w14:textId="77777777" w:rsidR="00346F96" w:rsidRDefault="00346F96" w:rsidP="00346F96"/>
    <w:sectPr w:rsidR="00346F96" w:rsidSect="008B5604">
      <w:pgSz w:w="11906" w:h="16838"/>
      <w:pgMar w:top="142" w:right="0" w:bottom="0" w:left="0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8F"/>
    <w:rsid w:val="00040BE8"/>
    <w:rsid w:val="00070905"/>
    <w:rsid w:val="0008669A"/>
    <w:rsid w:val="000A128A"/>
    <w:rsid w:val="000C530F"/>
    <w:rsid w:val="001124D3"/>
    <w:rsid w:val="00112E3D"/>
    <w:rsid w:val="00132CE9"/>
    <w:rsid w:val="00157EB5"/>
    <w:rsid w:val="001926CF"/>
    <w:rsid w:val="001A32FE"/>
    <w:rsid w:val="001A67F8"/>
    <w:rsid w:val="001F10A1"/>
    <w:rsid w:val="002021A5"/>
    <w:rsid w:val="00226470"/>
    <w:rsid w:val="00231A69"/>
    <w:rsid w:val="0023351B"/>
    <w:rsid w:val="00247EBF"/>
    <w:rsid w:val="00250473"/>
    <w:rsid w:val="00270CCF"/>
    <w:rsid w:val="002B52A0"/>
    <w:rsid w:val="002B576F"/>
    <w:rsid w:val="002B5CED"/>
    <w:rsid w:val="002E5713"/>
    <w:rsid w:val="002E5A64"/>
    <w:rsid w:val="00300AC5"/>
    <w:rsid w:val="0031698E"/>
    <w:rsid w:val="00335E00"/>
    <w:rsid w:val="00346F96"/>
    <w:rsid w:val="00363D41"/>
    <w:rsid w:val="003677CE"/>
    <w:rsid w:val="00374807"/>
    <w:rsid w:val="00382E5F"/>
    <w:rsid w:val="00387090"/>
    <w:rsid w:val="00390FF8"/>
    <w:rsid w:val="003C248E"/>
    <w:rsid w:val="003E20C3"/>
    <w:rsid w:val="003E43C1"/>
    <w:rsid w:val="00437A39"/>
    <w:rsid w:val="004823EE"/>
    <w:rsid w:val="00495E32"/>
    <w:rsid w:val="004C5277"/>
    <w:rsid w:val="00500C5E"/>
    <w:rsid w:val="00561E5B"/>
    <w:rsid w:val="00590443"/>
    <w:rsid w:val="00592981"/>
    <w:rsid w:val="005A709A"/>
    <w:rsid w:val="006154BB"/>
    <w:rsid w:val="00635375"/>
    <w:rsid w:val="0065705E"/>
    <w:rsid w:val="00666BEC"/>
    <w:rsid w:val="006679F4"/>
    <w:rsid w:val="006961B8"/>
    <w:rsid w:val="006A76A0"/>
    <w:rsid w:val="006B48C2"/>
    <w:rsid w:val="006D0167"/>
    <w:rsid w:val="006F3B00"/>
    <w:rsid w:val="00706A6C"/>
    <w:rsid w:val="00712809"/>
    <w:rsid w:val="007158E4"/>
    <w:rsid w:val="00726221"/>
    <w:rsid w:val="00727A7C"/>
    <w:rsid w:val="00740963"/>
    <w:rsid w:val="00746C10"/>
    <w:rsid w:val="00771C9F"/>
    <w:rsid w:val="00775AF8"/>
    <w:rsid w:val="00792536"/>
    <w:rsid w:val="007C4DC3"/>
    <w:rsid w:val="007D24E4"/>
    <w:rsid w:val="007F61D1"/>
    <w:rsid w:val="00811C3A"/>
    <w:rsid w:val="0082284B"/>
    <w:rsid w:val="0083066A"/>
    <w:rsid w:val="00836DA6"/>
    <w:rsid w:val="008746B8"/>
    <w:rsid w:val="008A508F"/>
    <w:rsid w:val="008B5604"/>
    <w:rsid w:val="008C583B"/>
    <w:rsid w:val="008D115A"/>
    <w:rsid w:val="008F1DB4"/>
    <w:rsid w:val="008F5AB3"/>
    <w:rsid w:val="00902BF5"/>
    <w:rsid w:val="00941D2A"/>
    <w:rsid w:val="00971603"/>
    <w:rsid w:val="00972B54"/>
    <w:rsid w:val="00974F33"/>
    <w:rsid w:val="00987B66"/>
    <w:rsid w:val="0099302A"/>
    <w:rsid w:val="00996421"/>
    <w:rsid w:val="009F723E"/>
    <w:rsid w:val="009F7FD6"/>
    <w:rsid w:val="00A020B6"/>
    <w:rsid w:val="00A16279"/>
    <w:rsid w:val="00A2571F"/>
    <w:rsid w:val="00A46912"/>
    <w:rsid w:val="00A552C3"/>
    <w:rsid w:val="00A62A37"/>
    <w:rsid w:val="00A748C5"/>
    <w:rsid w:val="00A774F0"/>
    <w:rsid w:val="00AA17A3"/>
    <w:rsid w:val="00AB3DCA"/>
    <w:rsid w:val="00AC1EAE"/>
    <w:rsid w:val="00AC3D6B"/>
    <w:rsid w:val="00B07FCF"/>
    <w:rsid w:val="00B164E8"/>
    <w:rsid w:val="00B35A5E"/>
    <w:rsid w:val="00B76E47"/>
    <w:rsid w:val="00B97AF9"/>
    <w:rsid w:val="00BB3AE1"/>
    <w:rsid w:val="00BD231B"/>
    <w:rsid w:val="00BD4841"/>
    <w:rsid w:val="00BD4C3F"/>
    <w:rsid w:val="00C1651B"/>
    <w:rsid w:val="00C724E9"/>
    <w:rsid w:val="00C80EF8"/>
    <w:rsid w:val="00CC3243"/>
    <w:rsid w:val="00CE013E"/>
    <w:rsid w:val="00CF1302"/>
    <w:rsid w:val="00CF7985"/>
    <w:rsid w:val="00D0243A"/>
    <w:rsid w:val="00D06E8A"/>
    <w:rsid w:val="00D07BB0"/>
    <w:rsid w:val="00D266A7"/>
    <w:rsid w:val="00D64B1B"/>
    <w:rsid w:val="00D82216"/>
    <w:rsid w:val="00DA2708"/>
    <w:rsid w:val="00DB3F87"/>
    <w:rsid w:val="00DC0560"/>
    <w:rsid w:val="00DC1796"/>
    <w:rsid w:val="00DC5E43"/>
    <w:rsid w:val="00DE0A6A"/>
    <w:rsid w:val="00DE6C73"/>
    <w:rsid w:val="00E03616"/>
    <w:rsid w:val="00E07256"/>
    <w:rsid w:val="00E34189"/>
    <w:rsid w:val="00E36DAB"/>
    <w:rsid w:val="00E464FD"/>
    <w:rsid w:val="00E927CC"/>
    <w:rsid w:val="00EC5C3F"/>
    <w:rsid w:val="00EE623B"/>
    <w:rsid w:val="00EF629A"/>
    <w:rsid w:val="00F2112A"/>
    <w:rsid w:val="00F41BA4"/>
    <w:rsid w:val="00F42643"/>
    <w:rsid w:val="00F51A12"/>
    <w:rsid w:val="00F71F22"/>
    <w:rsid w:val="00F71F41"/>
    <w:rsid w:val="00F76CA2"/>
    <w:rsid w:val="00FA5F24"/>
    <w:rsid w:val="00FC2C30"/>
    <w:rsid w:val="00FF6283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F8"/>
  <w15:docId w15:val="{E85AC75A-6589-4B10-8CEA-DC1FD57C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C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D11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11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11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11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1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C9C9-DB65-4C88-AFAA-020DEEA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S</dc:creator>
  <cp:lastModifiedBy>2404gap@gmail.com</cp:lastModifiedBy>
  <cp:revision>2</cp:revision>
  <cp:lastPrinted>2024-02-09T13:08:00Z</cp:lastPrinted>
  <dcterms:created xsi:type="dcterms:W3CDTF">2026-04-23T09:36:00Z</dcterms:created>
  <dcterms:modified xsi:type="dcterms:W3CDTF">2026-04-23T09:36:00Z</dcterms:modified>
</cp:coreProperties>
</file>